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84" w:rsidRPr="00DB13FA" w:rsidRDefault="00DB13FA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DB13FA">
        <w:rPr>
          <w:b/>
          <w:sz w:val="28"/>
          <w:szCs w:val="28"/>
        </w:rPr>
        <w:t>ASSIGNMENT – 1</w:t>
      </w:r>
      <w:bookmarkStart w:id="0" w:name="_GoBack"/>
      <w:bookmarkEnd w:id="0"/>
    </w:p>
    <w:p w:rsidR="00DB13FA" w:rsidRDefault="00DB13FA">
      <w:r>
        <w:tab/>
      </w:r>
      <w:r>
        <w:tab/>
      </w:r>
      <w:r w:rsidRPr="00DB13FA">
        <w:t xml:space="preserve">    BUILD A SMART HOME IN THINKERC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13FA" w:rsidTr="00DB13FA">
        <w:tc>
          <w:tcPr>
            <w:tcW w:w="4788" w:type="dxa"/>
          </w:tcPr>
          <w:p w:rsidR="00DB13FA" w:rsidRDefault="00DB13FA">
            <w:r>
              <w:t xml:space="preserve">Assignment date </w:t>
            </w:r>
          </w:p>
        </w:tc>
        <w:tc>
          <w:tcPr>
            <w:tcW w:w="4788" w:type="dxa"/>
          </w:tcPr>
          <w:p w:rsidR="00DB13FA" w:rsidRDefault="00DB13FA">
            <w:r>
              <w:t>26 September 2022</w:t>
            </w:r>
          </w:p>
        </w:tc>
      </w:tr>
      <w:tr w:rsidR="00DB13FA" w:rsidTr="00DB13FA">
        <w:tc>
          <w:tcPr>
            <w:tcW w:w="4788" w:type="dxa"/>
          </w:tcPr>
          <w:p w:rsidR="00DB13FA" w:rsidRDefault="00DB13FA">
            <w:r>
              <w:t>Student Name</w:t>
            </w:r>
          </w:p>
        </w:tc>
        <w:tc>
          <w:tcPr>
            <w:tcW w:w="4788" w:type="dxa"/>
          </w:tcPr>
          <w:p w:rsidR="00DB13FA" w:rsidRDefault="00DB13FA">
            <w:r>
              <w:t>V C PRAVEEN</w:t>
            </w:r>
          </w:p>
        </w:tc>
      </w:tr>
      <w:tr w:rsidR="00DB13FA" w:rsidTr="00DB13FA">
        <w:tc>
          <w:tcPr>
            <w:tcW w:w="4788" w:type="dxa"/>
          </w:tcPr>
          <w:p w:rsidR="00DB13FA" w:rsidRDefault="00DB13FA">
            <w:r>
              <w:t>Student Roll Number</w:t>
            </w:r>
          </w:p>
        </w:tc>
        <w:tc>
          <w:tcPr>
            <w:tcW w:w="4788" w:type="dxa"/>
          </w:tcPr>
          <w:p w:rsidR="00DB13FA" w:rsidRDefault="00DB13FA">
            <w:r>
              <w:t>815119106030</w:t>
            </w:r>
          </w:p>
        </w:tc>
      </w:tr>
      <w:tr w:rsidR="00DB13FA" w:rsidTr="00DB13FA">
        <w:tc>
          <w:tcPr>
            <w:tcW w:w="4788" w:type="dxa"/>
          </w:tcPr>
          <w:p w:rsidR="00DB13FA" w:rsidRDefault="00DB13FA">
            <w:r>
              <w:t>Maximum Marks</w:t>
            </w:r>
          </w:p>
        </w:tc>
        <w:tc>
          <w:tcPr>
            <w:tcW w:w="4788" w:type="dxa"/>
          </w:tcPr>
          <w:p w:rsidR="00DB13FA" w:rsidRDefault="00DB13FA">
            <w:r>
              <w:t>2 Marks</w:t>
            </w:r>
          </w:p>
        </w:tc>
      </w:tr>
    </w:tbl>
    <w:p w:rsidR="00DB13FA" w:rsidRDefault="00DB13FA"/>
    <w:p w:rsidR="00DB13FA" w:rsidRDefault="00DB13FA" w:rsidP="00DB13FA">
      <w:r>
        <w:t xml:space="preserve">QUESTION -1:  </w:t>
      </w:r>
    </w:p>
    <w:p w:rsidR="00DB13FA" w:rsidRDefault="00DB13FA" w:rsidP="00DB13FA">
      <w:r>
        <w:t xml:space="preserve">Build a smart home in thinkercad  </w:t>
      </w:r>
    </w:p>
    <w:p w:rsidR="00DB13FA" w:rsidRDefault="00DB13FA" w:rsidP="00DB13FA">
      <w:r>
        <w:t xml:space="preserve">Use atleast 2 sensor, led, buzzer in a circuit. Stimulate in a single code.  </w:t>
      </w:r>
    </w:p>
    <w:p w:rsidR="00DB13FA" w:rsidRDefault="00DB13FA" w:rsidP="00DB13FA">
      <w:r>
        <w:t>Solution</w:t>
      </w:r>
      <w:r>
        <w:t>:</w:t>
      </w:r>
    </w:p>
    <w:p w:rsidR="00DB13FA" w:rsidRDefault="00DB13FA">
      <w:r>
        <w:t>CIRCUIT:</w:t>
      </w:r>
    </w:p>
    <w:p w:rsidR="00DB13FA" w:rsidRDefault="00DB13FA"/>
    <w:p w:rsidR="00DB13FA" w:rsidRDefault="00DB13FA">
      <w:r>
        <w:rPr>
          <w:noProof/>
        </w:rPr>
        <w:drawing>
          <wp:inline distT="0" distB="0" distL="0" distR="0">
            <wp:extent cx="5943600" cy="3095625"/>
            <wp:effectExtent l="0" t="0" r="0" b="9525"/>
            <wp:docPr id="1" name="Picture 1" descr="https://raw.githubusercontent.com/IBM-EPBL/IBM-Project-24862-1659950287/main/Assignments/Team%20Lead%20-%20Rithick%20Srinivas/Assignm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IBM-EPBL/IBM-Project-24862-1659950287/main/Assignments/Team%20Lead%20-%20Rithick%20Srinivas/Assignment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FA" w:rsidRDefault="00DB13FA"/>
    <w:p w:rsidR="00DB13FA" w:rsidRDefault="00DB13FA"/>
    <w:p w:rsidR="00DB13FA" w:rsidRDefault="00DB13FA">
      <w:r>
        <w:t>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665"/>
      </w:tblGrid>
      <w:tr w:rsidR="00DB13FA" w:rsidRPr="00DB13FA" w:rsidTr="00DB13F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// </w:t>
            </w: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lastRenderedPageBreak/>
              <w:t>C++ code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t=2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e=3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etup()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erial.begin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9600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nMod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,OUTPUT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nMod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,INPUT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nMod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12,OUTPUT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loop()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Ultrasonic sensor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gitalWrit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,LOW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gitalWrit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,HIGH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elayMicroseconds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10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gitalWrit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,LOW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float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ur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=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ulseIn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,HIGH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float dis=(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ur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*0.0343)/2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erial.print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"Distance is: "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erial.println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dis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//LED ON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if(dis&gt;=100)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{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gitalWrit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8,HIGH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gitalWrit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7,HIGH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}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Buzzer For ultrasonic Sensor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if(dis&gt;=100)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{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for(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=0; i&lt;=30000; i=i+10)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{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tone(12,i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elay(1000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Ton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12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elay(1000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}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}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Temperate Sensor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ouble a=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analogRead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A0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ouble t=(((a/1024)*5)-0.5)*100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erial.print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"Temp Value: "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erial.println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t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elay(1000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LED ON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if(t&gt;=100)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{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gitalWrit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8,HIGH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gitalWrit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7,HIGH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}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Buzzer for Temperature Sensor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if(t&gt;=100)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{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for(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i=0; i&lt;=30000; i=i+10)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{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tone(12,i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elay(1000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oTon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12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elay(1000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}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}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//LED OFF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if(t&lt;100)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{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gitalWrit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8,LOW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igitalWrite</w:t>
            </w:r>
            <w:proofErr w:type="spellEnd"/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7,LOW);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}</w:t>
            </w:r>
          </w:p>
        </w:tc>
      </w:tr>
      <w:tr w:rsidR="00DB13FA" w:rsidRPr="00DB13FA" w:rsidTr="00DB13F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13FA" w:rsidRPr="00DB13FA" w:rsidRDefault="00DB13FA" w:rsidP="00DB13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DB13FA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DB13FA" w:rsidRDefault="00DB13FA"/>
    <w:sectPr w:rsidR="00DB1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FA"/>
    <w:rsid w:val="00525784"/>
    <w:rsid w:val="00DB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E2E4-0EB1-4F66-A59E-5A6EE75A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9-26T04:55:00Z</dcterms:created>
  <dcterms:modified xsi:type="dcterms:W3CDTF">2022-09-26T05:01:00Z</dcterms:modified>
</cp:coreProperties>
</file>